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E5" w:rsidRPr="00D450C5" w:rsidRDefault="00EA6EE5" w:rsidP="00EA6EE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701" w:rsidRPr="00AD31AB" w:rsidRDefault="00F32701" w:rsidP="00EA6EE5">
      <w:pPr>
        <w:pStyle w:val="a4"/>
        <w:spacing w:before="0" w:after="0"/>
        <w:jc w:val="center"/>
        <w:rPr>
          <w:rStyle w:val="a3"/>
          <w:sz w:val="32"/>
          <w:szCs w:val="28"/>
        </w:rPr>
      </w:pPr>
      <w:r w:rsidRPr="00AD31AB">
        <w:rPr>
          <w:rStyle w:val="a3"/>
          <w:sz w:val="32"/>
          <w:szCs w:val="28"/>
        </w:rPr>
        <w:t>Информация о поступивших и отклонённых заявках</w:t>
      </w:r>
    </w:p>
    <w:p w:rsidR="00EA6EE5" w:rsidRPr="00AD31AB" w:rsidRDefault="00F32701" w:rsidP="00F32701">
      <w:pPr>
        <w:pStyle w:val="a4"/>
        <w:spacing w:before="0" w:after="0"/>
        <w:jc w:val="center"/>
        <w:rPr>
          <w:b/>
          <w:bCs/>
          <w:sz w:val="32"/>
          <w:szCs w:val="28"/>
        </w:rPr>
      </w:pPr>
      <w:r w:rsidRPr="00AD31AB">
        <w:rPr>
          <w:rStyle w:val="a3"/>
          <w:sz w:val="32"/>
          <w:szCs w:val="28"/>
        </w:rPr>
        <w:t xml:space="preserve">на конкурс </w:t>
      </w:r>
      <w:r w:rsidR="00EA6EE5" w:rsidRPr="00AD31AB">
        <w:rPr>
          <w:b/>
          <w:sz w:val="32"/>
          <w:szCs w:val="28"/>
          <w:lang w:eastAsia="ru-RU"/>
        </w:rPr>
        <w:t>«</w:t>
      </w:r>
      <w:r w:rsidR="005917BB" w:rsidRPr="00AD31AB">
        <w:rPr>
          <w:b/>
          <w:sz w:val="32"/>
          <w:szCs w:val="28"/>
          <w:lang w:eastAsia="ru-RU"/>
        </w:rPr>
        <w:t>Фестиваль новых медиа</w:t>
      </w:r>
      <w:r w:rsidR="00EA6EE5" w:rsidRPr="00AD31AB">
        <w:rPr>
          <w:b/>
          <w:sz w:val="32"/>
          <w:szCs w:val="28"/>
          <w:lang w:eastAsia="ru-RU"/>
        </w:rPr>
        <w:t>»</w:t>
      </w:r>
    </w:p>
    <w:p w:rsidR="00EA6EE5" w:rsidRPr="006953CF" w:rsidRDefault="00EA6EE5" w:rsidP="00EA6EE5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A6EE5" w:rsidRDefault="00EA6EE5" w:rsidP="00EA6EE5">
      <w:pPr>
        <w:pStyle w:val="a4"/>
        <w:spacing w:before="0" w:after="0"/>
        <w:jc w:val="both"/>
        <w:rPr>
          <w:b/>
          <w:sz w:val="28"/>
          <w:szCs w:val="28"/>
          <w:lang w:eastAsia="ru-RU"/>
        </w:rPr>
      </w:pPr>
    </w:p>
    <w:p w:rsidR="00F32701" w:rsidRDefault="00F32701" w:rsidP="00EA6EE5">
      <w:pPr>
        <w:pStyle w:val="a4"/>
        <w:spacing w:before="0" w:after="0"/>
        <w:jc w:val="both"/>
        <w:rPr>
          <w:sz w:val="28"/>
          <w:szCs w:val="28"/>
          <w:lang w:eastAsia="ru-RU"/>
        </w:rPr>
      </w:pPr>
      <w:r w:rsidRPr="00F32701">
        <w:rPr>
          <w:sz w:val="28"/>
          <w:szCs w:val="28"/>
          <w:lang w:eastAsia="ru-RU"/>
        </w:rPr>
        <w:t xml:space="preserve">Общее число заявок: </w:t>
      </w:r>
      <w:r>
        <w:rPr>
          <w:sz w:val="28"/>
          <w:szCs w:val="28"/>
          <w:lang w:eastAsia="ru-RU"/>
        </w:rPr>
        <w:t>206</w:t>
      </w:r>
      <w:bookmarkStart w:id="0" w:name="_GoBack"/>
      <w:bookmarkEnd w:id="0"/>
    </w:p>
    <w:p w:rsidR="00F32701" w:rsidRDefault="00F32701" w:rsidP="00EA6EE5">
      <w:pPr>
        <w:pStyle w:val="a4"/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о допущенных работ: 167</w:t>
      </w:r>
    </w:p>
    <w:p w:rsidR="00F32701" w:rsidRDefault="00F32701" w:rsidP="00EA6EE5">
      <w:pPr>
        <w:pStyle w:val="a4"/>
        <w:spacing w:before="0"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о отклонённых работ: 39</w:t>
      </w:r>
    </w:p>
    <w:p w:rsidR="00F32701" w:rsidRDefault="00F32701" w:rsidP="00EA6EE5">
      <w:pPr>
        <w:pStyle w:val="a4"/>
        <w:spacing w:before="0" w:after="0"/>
        <w:jc w:val="both"/>
        <w:rPr>
          <w:sz w:val="28"/>
          <w:szCs w:val="28"/>
          <w:lang w:eastAsia="ru-RU"/>
        </w:rPr>
      </w:pPr>
    </w:p>
    <w:p w:rsidR="00F3270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ущенные работы в н</w:t>
      </w:r>
      <w:r w:rsidR="00F32701" w:rsidRPr="00F32701">
        <w:rPr>
          <w:b/>
          <w:sz w:val="28"/>
          <w:szCs w:val="28"/>
          <w:lang w:eastAsia="ru-RU"/>
        </w:rPr>
        <w:t>оминаци</w:t>
      </w:r>
      <w:r>
        <w:rPr>
          <w:b/>
          <w:sz w:val="28"/>
          <w:szCs w:val="28"/>
          <w:lang w:eastAsia="ru-RU"/>
        </w:rPr>
        <w:t>и</w:t>
      </w:r>
      <w:r w:rsidR="00F32701" w:rsidRPr="00F32701">
        <w:rPr>
          <w:b/>
          <w:sz w:val="28"/>
          <w:szCs w:val="28"/>
          <w:lang w:eastAsia="ru-RU"/>
        </w:rPr>
        <w:t xml:space="preserve"> </w:t>
      </w:r>
      <w:r w:rsidR="00F32701">
        <w:rPr>
          <w:b/>
          <w:sz w:val="28"/>
          <w:szCs w:val="28"/>
          <w:lang w:eastAsia="ru-RU"/>
        </w:rPr>
        <w:t>«И</w:t>
      </w:r>
      <w:r w:rsidR="00F32701" w:rsidRPr="00F32701">
        <w:rPr>
          <w:b/>
          <w:sz w:val="28"/>
          <w:szCs w:val="28"/>
          <w:lang w:eastAsia="ru-RU"/>
        </w:rPr>
        <w:t>нформационный дизайн</w:t>
      </w:r>
      <w:r w:rsidR="00F32701">
        <w:rPr>
          <w:b/>
          <w:sz w:val="28"/>
          <w:szCs w:val="28"/>
          <w:lang w:eastAsia="ru-RU"/>
        </w:rPr>
        <w:t>»</w:t>
      </w:r>
    </w:p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39"/>
        <w:gridCol w:w="9051"/>
      </w:tblGrid>
      <w:tr w:rsidR="00E24661" w:rsidRPr="00E24661" w:rsidTr="00E24661">
        <w:trPr>
          <w:trHeight w:val="25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стиваль новых медиа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шрут по интересным местам города Бавлы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точки на тему: В Набережных Челнах началась подача тепла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точки на тему: Дарственная или завещание: плюсы и минусы, налоги, подводные камни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арстанд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шлэуч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ерларг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нд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шламала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луы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точкалард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латабыз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фик работы мобильной поликлиники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к-лист садовода: путеводитель по подзимним посевам и посадкам.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ы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уҗалыг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рминкәләр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әва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хозярмарк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должаются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точки с информацией о способах защиты от мошенников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ец СВО "Вишня"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точки о том, что в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юк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ехали врачи из Казани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Чистополе стартуют осенние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хозярмарк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о изменилось в жизни россиян с сентября?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е знакомство с ОРВИ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иллюстраций для оформления постов в социальных сетях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м доставка! Назовите код из СМС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һамландыруч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җиңүләр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«Родовое гнездо в Акбаше»2. Итоги БДД по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тазинскому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у за 1 полугодие 2025 года 3.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циооный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курс «Чудо -урожай -2025». 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лодые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бассадор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арского языка и культуры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Цифры и факты из ООО "АПК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программ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К Горького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ый дизайн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зор цен на сезонные ягоды в Альметьевске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, уж эти кабачки!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семирный день рыжих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- источник повышенной опасности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арч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едитка!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мобильного интернета: советы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ребенок остался один дома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фиша на фестиваль «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быз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ная жизнь Черемшана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XII  Чтение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джетдин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чыгол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Заинске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нский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пад - главная рукотворная достопримечательность Татарстана</w:t>
            </w:r>
          </w:p>
        </w:tc>
      </w:tr>
      <w:tr w:rsidR="00E24661" w:rsidRPr="00E24661" w:rsidTr="00E24661">
        <w:trPr>
          <w:trHeight w:val="255"/>
        </w:trPr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Сельская» надбавка к пенсии </w:t>
            </w:r>
          </w:p>
        </w:tc>
      </w:tr>
    </w:tbl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Допущенные работы в н</w:t>
      </w:r>
      <w:r w:rsidRPr="00F32701">
        <w:rPr>
          <w:b/>
          <w:sz w:val="28"/>
          <w:szCs w:val="28"/>
          <w:lang w:eastAsia="ru-RU"/>
        </w:rPr>
        <w:t>оминаци</w:t>
      </w:r>
      <w:r>
        <w:rPr>
          <w:b/>
          <w:sz w:val="28"/>
          <w:szCs w:val="28"/>
          <w:lang w:eastAsia="ru-RU"/>
        </w:rPr>
        <w:t>и</w:t>
      </w:r>
      <w:r w:rsidRPr="00F32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Креативная тренд-концепция</w:t>
      </w:r>
      <w:r>
        <w:rPr>
          <w:b/>
          <w:sz w:val="28"/>
          <w:szCs w:val="28"/>
          <w:lang w:eastAsia="ru-RU"/>
        </w:rPr>
        <w:t>»</w:t>
      </w:r>
    </w:p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439"/>
        <w:gridCol w:w="8742"/>
      </w:tblGrid>
      <w:tr w:rsidR="00E24661" w:rsidRPr="00E24661" w:rsidTr="00E24661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челлендж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Лучший Сабантуй-2025" глазами подписчиков "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аныш-инфор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родное голосование за лучшего комбайнер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стречинского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густ — месяц жаркого спора: арбуз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s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ыня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тар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страдасының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пуляр артисты Ильмир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әгыймован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раштыру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пасая других: добровольный подвиг фельдшер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иев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енодольского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-тест на внимательность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точки с предсказаниями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дской диссонанс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убрика «Идейные карточки» в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гра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нале «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кы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өслимнең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емнә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кчасы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дин рабочий день журналиста"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лс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Афиша ко Дню нефтяника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камский динозавр едет по своим делам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Арч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үренешләр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их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ст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ат в Кукморе 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. «Сад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дус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иуллов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персики на родной земле»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инарны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т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рика ПРИДУМАЙ ИНТЕРЕСНОЕ, СМЕШНОЕ НАЗВАНИЕ К ВИДЕО!</w:t>
            </w:r>
            <w:r w:rsidRPr="00E2466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  <w:t>📹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рика #посчитай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стиваль новых медиа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абужский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фавит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зучыла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юзы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әис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нди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ырг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еш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?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лловый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ень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родско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детектив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треча династий в деревне «Старый Завод» – 160 родных сердец под одним небом!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атив ко Дню Республики Татарстан</w:t>
            </w:r>
          </w:p>
        </w:tc>
      </w:tr>
      <w:tr w:rsidR="00E24661" w:rsidRPr="00E24661" w:rsidTr="00E2466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инск - который вы не знали</w:t>
            </w:r>
          </w:p>
        </w:tc>
      </w:tr>
    </w:tbl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ущенные работы в н</w:t>
      </w:r>
      <w:r w:rsidRPr="00F32701">
        <w:rPr>
          <w:b/>
          <w:sz w:val="28"/>
          <w:szCs w:val="28"/>
          <w:lang w:eastAsia="ru-RU"/>
        </w:rPr>
        <w:t>оминаци</w:t>
      </w:r>
      <w:r>
        <w:rPr>
          <w:b/>
          <w:sz w:val="28"/>
          <w:szCs w:val="28"/>
          <w:lang w:eastAsia="ru-RU"/>
        </w:rPr>
        <w:t>и</w:t>
      </w:r>
      <w:r w:rsidRPr="00F32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proofErr w:type="spellStart"/>
      <w:r w:rsidRPr="00E24661">
        <w:rPr>
          <w:b/>
          <w:sz w:val="28"/>
          <w:szCs w:val="28"/>
          <w:lang w:eastAsia="ru-RU"/>
        </w:rPr>
        <w:t>Видеосторителлинг</w:t>
      </w:r>
      <w:proofErr w:type="spellEnd"/>
      <w:r w:rsidRPr="00E24661">
        <w:rPr>
          <w:b/>
          <w:sz w:val="28"/>
          <w:szCs w:val="28"/>
          <w:lang w:eastAsia="ru-RU"/>
        </w:rPr>
        <w:t xml:space="preserve"> для печатных СМИ</w:t>
      </w:r>
      <w:r>
        <w:rPr>
          <w:b/>
          <w:sz w:val="28"/>
          <w:szCs w:val="28"/>
          <w:lang w:eastAsia="ru-RU"/>
        </w:rPr>
        <w:t>»</w:t>
      </w: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39"/>
        <w:gridCol w:w="9320"/>
      </w:tblGrid>
      <w:tr w:rsidR="00E24661" w:rsidRPr="00E24661" w:rsidTr="00E24661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сторителлинг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«Я стала добрее и терпимее»: история сиделки из Челнов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гезенч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ласс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учыс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"Татар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н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өйрәтә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н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влова: Этот музей для меня, как второй дом 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сторителлинг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печатных СМИ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Будем жить!»: история солдата, который заново научился ходить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«Село – сказка: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тыш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лазами мастера»; 2.   В с.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тлу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каш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живет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идулли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льшат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бибуллович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  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изнь в движении: 74-летни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ке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атов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ходит по 3 км ежедневно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сторителлинг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печатных СМИ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им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огинов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ыру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чулары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ыту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лы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пка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им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огинова. Свет от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йеток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меняет электричество)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иль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фигулли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"Сыграли до потери памяти"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өлнара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кирова: "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ызыгыз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кы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регез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фат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делә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род в лицах: истории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опольцев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история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«Ведро слив за день»: пенсионер из Челнов делится урожаем и добром"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гда мечты становятся реальностью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ы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ләчәге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өче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а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 миллион"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7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шьлек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ви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өслимов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ч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шьләрен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үрнәк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үрсәтә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торопливое занятие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сумяна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месте на линии фронта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Шьем для наших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Нурлат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 отмечает 3-летие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нен трижды, но ни разу не сломлен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ая правда: Как родниковая вода превзошла городскую!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стиваль новых медиа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ккеистка в водной стихии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овек в форме, человек для людей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ыквенный ра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ьсин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ировой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ероятный путь Евы Ричи: от гимна Зеленодольска к исламу и всероссийской славе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теран СВО Андрей </w:t>
            </w:r>
            <w:proofErr w:type="spellStart"/>
            <w:r w:rsidRPr="00E24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еев</w:t>
            </w:r>
            <w:proofErr w:type="spellEnd"/>
            <w:r w:rsidRPr="00E246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"Я бы снова туда пошел"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чу, чтобы папа был всегда рядом!</w:t>
            </w:r>
          </w:p>
        </w:tc>
      </w:tr>
      <w:tr w:rsidR="00E24661" w:rsidRPr="00E24661" w:rsidTr="00E24661">
        <w:trPr>
          <w:trHeight w:val="25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ин день с вальщиками леса</w:t>
            </w:r>
          </w:p>
        </w:tc>
      </w:tr>
    </w:tbl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ущенные работы в н</w:t>
      </w:r>
      <w:r w:rsidRPr="00F32701">
        <w:rPr>
          <w:b/>
          <w:sz w:val="28"/>
          <w:szCs w:val="28"/>
          <w:lang w:eastAsia="ru-RU"/>
        </w:rPr>
        <w:t>оминаци</w:t>
      </w:r>
      <w:r>
        <w:rPr>
          <w:b/>
          <w:sz w:val="28"/>
          <w:szCs w:val="28"/>
          <w:lang w:eastAsia="ru-RU"/>
        </w:rPr>
        <w:t>и</w:t>
      </w:r>
      <w:r w:rsidRPr="00F32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proofErr w:type="spellStart"/>
      <w:r w:rsidRPr="00E24661">
        <w:rPr>
          <w:b/>
          <w:sz w:val="28"/>
          <w:szCs w:val="28"/>
          <w:lang w:eastAsia="ru-RU"/>
        </w:rPr>
        <w:t>Видеосторителлинг</w:t>
      </w:r>
      <w:proofErr w:type="spellEnd"/>
      <w:r w:rsidRPr="00E24661">
        <w:rPr>
          <w:b/>
          <w:sz w:val="28"/>
          <w:szCs w:val="28"/>
          <w:lang w:eastAsia="ru-RU"/>
        </w:rPr>
        <w:t xml:space="preserve"> для ТВ-редакций</w:t>
      </w:r>
      <w:r>
        <w:rPr>
          <w:b/>
          <w:sz w:val="28"/>
          <w:szCs w:val="28"/>
          <w:lang w:eastAsia="ru-RU"/>
        </w:rPr>
        <w:t>»</w:t>
      </w: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39"/>
        <w:gridCol w:w="9354"/>
      </w:tblGrid>
      <w:tr w:rsidR="00E24661" w:rsidRPr="00E24661" w:rsidTr="00E24661">
        <w:trPr>
          <w:trHeight w:val="25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дкие находки миколога в «Нижней Каме» 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кл "Многонациональный Лениногорск"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ь-героиня на СВО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незрячего массажиста Павл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Лучше с ними, чем с говорящими»: владелец сервиса о своей работе с особенными людьми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н сделал первые шаги под «Родина-мать»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оминания соседа известного певца Димы Билан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әк-чәк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өче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өрәш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Вадим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һәм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ю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ихы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Митрополит дает добро."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рока давности: боец СВО обнаружил останки советского солдата на поле боя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мог - сможешь и ты!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ло длинное в жизнь: как любовь к пчёлам переходит от отца к сыну 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ть к победе вместе с мамой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проектировал грозные корабли и гражданские суд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ртивная подготовка помогла выжить бойцу СВО.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дарность с фронт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Перемен - требуют наши сердца"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йруллина из деревни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ебер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помощью полезных растени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лечилп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бя и дочку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елил победу со всем городом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өек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Җиңүнең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0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лыгы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ңаенна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теран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ән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әңгәмә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ри из простыни: история жительницы Лениногорска, влюбленной в индийские танцы. 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нцуй, танцуй,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а солдат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отница на грибы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енькая Аврора с большим сердцем.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рта Татарстана как исторически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зл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 защитниках Родины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лет среди детских улыбок и любопытных глаз.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тейщик в мире спорт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ла матери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бесные бабочки» Леонид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кейкина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ь шанс вновь встать на ноги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военнослужащего из Челнов, вернувшегося в отпуск с передовой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Мама белок» просит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камцев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мочь с кормушками для белок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дорога, а просто песня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 бойца с позывным Мичман родилась дочк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 героя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дохновляющий визит космонавта Антон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аплерова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челиный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токс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вляя историю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40 лет в дел и зрение пропало"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ила книги жителям Лисичанска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ч Победы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тер-класс от Кирилла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лярова</w:t>
            </w:r>
            <w:proofErr w:type="spellEnd"/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иу-джитсу - больше чем спорт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равяной чай для наших героев 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лет на железной дороге: история Татьяны Спиридоновой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, меняющий взгляд на возможности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зка стала былью!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с утопающего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альон с большим сердцем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ть известного архитектора в глушь и на Донбасс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ендарная фамилия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ендарная фамилия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лет в рабстве: инвалид из Ярославля собирает милостыню и отдает «хозяину»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ный футболист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СЛУЖБА В ГАИ – НЕ ПРОСТАЯ РАБОТА»</w:t>
            </w:r>
          </w:p>
        </w:tc>
      </w:tr>
      <w:tr w:rsidR="00E24661" w:rsidRPr="00E24661" w:rsidTr="00E24661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661" w:rsidRPr="00E24661" w:rsidRDefault="00E24661" w:rsidP="00E24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видео </w:t>
            </w:r>
            <w:proofErr w:type="spellStart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рителлинг</w:t>
            </w:r>
            <w:proofErr w:type="spellEnd"/>
            <w:r w:rsidRPr="00E24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сказывает о трогательной встрече двух боевых товарищей, героев СВО на избирательном участке</w:t>
            </w:r>
          </w:p>
        </w:tc>
      </w:tr>
    </w:tbl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E2466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ущенные работы в н</w:t>
      </w:r>
      <w:r w:rsidRPr="00F32701">
        <w:rPr>
          <w:b/>
          <w:sz w:val="28"/>
          <w:szCs w:val="28"/>
          <w:lang w:eastAsia="ru-RU"/>
        </w:rPr>
        <w:t>оминаци</w:t>
      </w:r>
      <w:r>
        <w:rPr>
          <w:b/>
          <w:sz w:val="28"/>
          <w:szCs w:val="28"/>
          <w:lang w:eastAsia="ru-RU"/>
        </w:rPr>
        <w:t>и</w:t>
      </w:r>
      <w:r w:rsidRPr="00F3270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Цифровой редактор</w:t>
      </w:r>
      <w:r>
        <w:rPr>
          <w:b/>
          <w:sz w:val="28"/>
          <w:szCs w:val="28"/>
          <w:lang w:eastAsia="ru-RU"/>
        </w:rPr>
        <w:t>»</w:t>
      </w:r>
    </w:p>
    <w:p w:rsidR="00E2466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439"/>
        <w:gridCol w:w="9361"/>
      </w:tblGrid>
      <w:tr w:rsidR="00AD31AB" w:rsidRPr="00AD31AB" w:rsidTr="00AD31AB">
        <w:trPr>
          <w:trHeight w:val="25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ь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 соавтор редактор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ей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ьтиформатной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даптации контента в работе редактор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и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ленты: за 5 минут от идеи до поста, который увидят все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дактор будущего: креативные решения с помощью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ей</w:t>
            </w:r>
            <w:proofErr w:type="spellEnd"/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редакция: автоматизация журналистики и творчества с ИИ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ей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оздание контента с национальным колоритом. 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и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айт «ЯЛКЫН»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и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новостной ленте: роль ИИ как помощника при создании контента 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үңел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осы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лективы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шчәнлегендә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atGPT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лтәрен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лану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отчет об использовании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ей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подготовке статьи «Сказка для дочери стала книгой» 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стиваль новых медиа 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Создание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ьтиформатного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та для анонсирования Декады пожилых людей в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стречинском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е с помощью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ей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гда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ь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лучшая подружк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а в цифровом редакторе: от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интервью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ьтиформатного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т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ь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это генератор идей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т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мастер: полный цикл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тов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еб-редактор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ями</w:t>
            </w:r>
            <w:proofErr w:type="spellEnd"/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йросетью</w:t>
            </w:r>
            <w:proofErr w:type="spellEnd"/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повседневной работе журналиста</w:t>
            </w:r>
          </w:p>
        </w:tc>
      </w:tr>
      <w:tr w:rsidR="00AD31AB" w:rsidRPr="00AD31AB" w:rsidTr="00AD31AB">
        <w:trPr>
          <w:trHeight w:val="25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AB" w:rsidRPr="00AD31AB" w:rsidRDefault="00AD31AB" w:rsidP="00AD3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3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Фестивале новых медиа»</w:t>
            </w:r>
          </w:p>
        </w:tc>
      </w:tr>
    </w:tbl>
    <w:p w:rsidR="00E24661" w:rsidRPr="00F32701" w:rsidRDefault="00E24661" w:rsidP="00F32701">
      <w:pPr>
        <w:pStyle w:val="a4"/>
        <w:spacing w:before="0" w:after="0"/>
        <w:jc w:val="center"/>
        <w:rPr>
          <w:b/>
          <w:sz w:val="28"/>
          <w:szCs w:val="28"/>
          <w:lang w:eastAsia="ru-RU"/>
        </w:rPr>
      </w:pPr>
    </w:p>
    <w:sectPr w:rsidR="00E24661" w:rsidRPr="00F32701" w:rsidSect="00EA6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EDB"/>
    <w:multiLevelType w:val="hybridMultilevel"/>
    <w:tmpl w:val="A05ED404"/>
    <w:lvl w:ilvl="0" w:tplc="0B38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71B78"/>
    <w:multiLevelType w:val="hybridMultilevel"/>
    <w:tmpl w:val="F022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0B1E"/>
    <w:multiLevelType w:val="hybridMultilevel"/>
    <w:tmpl w:val="AF283922"/>
    <w:lvl w:ilvl="0" w:tplc="97EE2E4E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87130"/>
    <w:multiLevelType w:val="hybridMultilevel"/>
    <w:tmpl w:val="027C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F22"/>
    <w:multiLevelType w:val="hybridMultilevel"/>
    <w:tmpl w:val="4ACA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30C2"/>
    <w:multiLevelType w:val="multilevel"/>
    <w:tmpl w:val="722A1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36306C7"/>
    <w:multiLevelType w:val="hybridMultilevel"/>
    <w:tmpl w:val="7014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2967"/>
    <w:multiLevelType w:val="hybridMultilevel"/>
    <w:tmpl w:val="6C3CB016"/>
    <w:lvl w:ilvl="0" w:tplc="19624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0535C"/>
    <w:multiLevelType w:val="hybridMultilevel"/>
    <w:tmpl w:val="7CAE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D"/>
    <w:rsid w:val="00001749"/>
    <w:rsid w:val="000116B7"/>
    <w:rsid w:val="00011915"/>
    <w:rsid w:val="00023DD1"/>
    <w:rsid w:val="00037EE3"/>
    <w:rsid w:val="000432DA"/>
    <w:rsid w:val="000436CF"/>
    <w:rsid w:val="000442AC"/>
    <w:rsid w:val="000557EE"/>
    <w:rsid w:val="00056925"/>
    <w:rsid w:val="0006208F"/>
    <w:rsid w:val="00076307"/>
    <w:rsid w:val="000770E9"/>
    <w:rsid w:val="00086BB1"/>
    <w:rsid w:val="00090C8B"/>
    <w:rsid w:val="000A2AE4"/>
    <w:rsid w:val="000A3312"/>
    <w:rsid w:val="000A5EF0"/>
    <w:rsid w:val="000A75AE"/>
    <w:rsid w:val="000B0672"/>
    <w:rsid w:val="000B4DBB"/>
    <w:rsid w:val="000B5C6B"/>
    <w:rsid w:val="000C6E8C"/>
    <w:rsid w:val="000C7CEE"/>
    <w:rsid w:val="000D105F"/>
    <w:rsid w:val="000D1393"/>
    <w:rsid w:val="000E4050"/>
    <w:rsid w:val="000F6056"/>
    <w:rsid w:val="000F7D7F"/>
    <w:rsid w:val="00104333"/>
    <w:rsid w:val="00106C17"/>
    <w:rsid w:val="0011082F"/>
    <w:rsid w:val="00110C0B"/>
    <w:rsid w:val="00110D74"/>
    <w:rsid w:val="0011780C"/>
    <w:rsid w:val="0012192A"/>
    <w:rsid w:val="00126A9D"/>
    <w:rsid w:val="001304E8"/>
    <w:rsid w:val="00131F0C"/>
    <w:rsid w:val="00137EA9"/>
    <w:rsid w:val="0014292D"/>
    <w:rsid w:val="00152E2E"/>
    <w:rsid w:val="001566A0"/>
    <w:rsid w:val="001611A4"/>
    <w:rsid w:val="001731A9"/>
    <w:rsid w:val="00174703"/>
    <w:rsid w:val="001A4235"/>
    <w:rsid w:val="001B3140"/>
    <w:rsid w:val="001D24F7"/>
    <w:rsid w:val="001D4F21"/>
    <w:rsid w:val="001D7A6E"/>
    <w:rsid w:val="001E461C"/>
    <w:rsid w:val="001E481C"/>
    <w:rsid w:val="001F5413"/>
    <w:rsid w:val="00247F03"/>
    <w:rsid w:val="0025364A"/>
    <w:rsid w:val="0029148F"/>
    <w:rsid w:val="0029501C"/>
    <w:rsid w:val="002A5418"/>
    <w:rsid w:val="002A613C"/>
    <w:rsid w:val="002A7995"/>
    <w:rsid w:val="002B01DD"/>
    <w:rsid w:val="002B1A73"/>
    <w:rsid w:val="002C29F4"/>
    <w:rsid w:val="002D3704"/>
    <w:rsid w:val="002F3FD7"/>
    <w:rsid w:val="00312043"/>
    <w:rsid w:val="00325981"/>
    <w:rsid w:val="00326C30"/>
    <w:rsid w:val="00326F50"/>
    <w:rsid w:val="00327A5F"/>
    <w:rsid w:val="00331B29"/>
    <w:rsid w:val="0033720F"/>
    <w:rsid w:val="00337BFE"/>
    <w:rsid w:val="00344254"/>
    <w:rsid w:val="00350032"/>
    <w:rsid w:val="003530F8"/>
    <w:rsid w:val="0035369E"/>
    <w:rsid w:val="00355B23"/>
    <w:rsid w:val="0036072F"/>
    <w:rsid w:val="00360A82"/>
    <w:rsid w:val="003618BB"/>
    <w:rsid w:val="00365269"/>
    <w:rsid w:val="00376F52"/>
    <w:rsid w:val="00383DB8"/>
    <w:rsid w:val="00386FE8"/>
    <w:rsid w:val="00392E45"/>
    <w:rsid w:val="003958D8"/>
    <w:rsid w:val="003A4B8E"/>
    <w:rsid w:val="003B61F0"/>
    <w:rsid w:val="003C39A1"/>
    <w:rsid w:val="003C7CF1"/>
    <w:rsid w:val="003D2258"/>
    <w:rsid w:val="003D62D5"/>
    <w:rsid w:val="003E773D"/>
    <w:rsid w:val="003F2A21"/>
    <w:rsid w:val="00402D1F"/>
    <w:rsid w:val="00403E12"/>
    <w:rsid w:val="00424852"/>
    <w:rsid w:val="0044433C"/>
    <w:rsid w:val="004458EB"/>
    <w:rsid w:val="00457225"/>
    <w:rsid w:val="00457AAE"/>
    <w:rsid w:val="00457B41"/>
    <w:rsid w:val="004829B3"/>
    <w:rsid w:val="00494207"/>
    <w:rsid w:val="004A0F54"/>
    <w:rsid w:val="004A2483"/>
    <w:rsid w:val="004D3F40"/>
    <w:rsid w:val="004E7701"/>
    <w:rsid w:val="004F2A6F"/>
    <w:rsid w:val="004F35DB"/>
    <w:rsid w:val="004F3DED"/>
    <w:rsid w:val="005069C1"/>
    <w:rsid w:val="00514094"/>
    <w:rsid w:val="00517953"/>
    <w:rsid w:val="00520D2E"/>
    <w:rsid w:val="00522587"/>
    <w:rsid w:val="0052453D"/>
    <w:rsid w:val="0053042A"/>
    <w:rsid w:val="00534D6D"/>
    <w:rsid w:val="00543001"/>
    <w:rsid w:val="00561FD9"/>
    <w:rsid w:val="005642C3"/>
    <w:rsid w:val="00582B0C"/>
    <w:rsid w:val="005838F4"/>
    <w:rsid w:val="00590848"/>
    <w:rsid w:val="005917BB"/>
    <w:rsid w:val="005A5403"/>
    <w:rsid w:val="005B206C"/>
    <w:rsid w:val="005B793B"/>
    <w:rsid w:val="005D26B1"/>
    <w:rsid w:val="005E7879"/>
    <w:rsid w:val="005F08F8"/>
    <w:rsid w:val="005F3538"/>
    <w:rsid w:val="005F59E4"/>
    <w:rsid w:val="0060237F"/>
    <w:rsid w:val="00622024"/>
    <w:rsid w:val="00622659"/>
    <w:rsid w:val="006338E2"/>
    <w:rsid w:val="0063595B"/>
    <w:rsid w:val="00640F95"/>
    <w:rsid w:val="00644730"/>
    <w:rsid w:val="00657534"/>
    <w:rsid w:val="0067557B"/>
    <w:rsid w:val="006812AC"/>
    <w:rsid w:val="006826D6"/>
    <w:rsid w:val="00687E47"/>
    <w:rsid w:val="006953CF"/>
    <w:rsid w:val="006B62FB"/>
    <w:rsid w:val="006B6793"/>
    <w:rsid w:val="006C300E"/>
    <w:rsid w:val="006C572B"/>
    <w:rsid w:val="006E30F4"/>
    <w:rsid w:val="006F3898"/>
    <w:rsid w:val="0072314A"/>
    <w:rsid w:val="00732FF2"/>
    <w:rsid w:val="00740F46"/>
    <w:rsid w:val="0074188D"/>
    <w:rsid w:val="007418E5"/>
    <w:rsid w:val="0074605C"/>
    <w:rsid w:val="00751FCB"/>
    <w:rsid w:val="0075568A"/>
    <w:rsid w:val="007576B2"/>
    <w:rsid w:val="00757FB1"/>
    <w:rsid w:val="00766258"/>
    <w:rsid w:val="00767AB9"/>
    <w:rsid w:val="0077141A"/>
    <w:rsid w:val="0077460F"/>
    <w:rsid w:val="007C061B"/>
    <w:rsid w:val="007C6833"/>
    <w:rsid w:val="007D20EC"/>
    <w:rsid w:val="007D60FE"/>
    <w:rsid w:val="007E3F59"/>
    <w:rsid w:val="008110D2"/>
    <w:rsid w:val="0081208F"/>
    <w:rsid w:val="0081476E"/>
    <w:rsid w:val="00822B3E"/>
    <w:rsid w:val="00822E71"/>
    <w:rsid w:val="0082611D"/>
    <w:rsid w:val="008265BB"/>
    <w:rsid w:val="008305F1"/>
    <w:rsid w:val="00830945"/>
    <w:rsid w:val="0083557E"/>
    <w:rsid w:val="008362C7"/>
    <w:rsid w:val="008435BC"/>
    <w:rsid w:val="00855035"/>
    <w:rsid w:val="008643CE"/>
    <w:rsid w:val="00871382"/>
    <w:rsid w:val="0087155E"/>
    <w:rsid w:val="0087724A"/>
    <w:rsid w:val="00884DEF"/>
    <w:rsid w:val="00887695"/>
    <w:rsid w:val="00887903"/>
    <w:rsid w:val="00894880"/>
    <w:rsid w:val="00897169"/>
    <w:rsid w:val="00897AEC"/>
    <w:rsid w:val="008B4CEB"/>
    <w:rsid w:val="008B575C"/>
    <w:rsid w:val="008D04D0"/>
    <w:rsid w:val="008D2D05"/>
    <w:rsid w:val="008D36EF"/>
    <w:rsid w:val="008E3D1A"/>
    <w:rsid w:val="008F4773"/>
    <w:rsid w:val="00917A91"/>
    <w:rsid w:val="00936B2F"/>
    <w:rsid w:val="00945276"/>
    <w:rsid w:val="009519EC"/>
    <w:rsid w:val="00954842"/>
    <w:rsid w:val="00967E87"/>
    <w:rsid w:val="0097623A"/>
    <w:rsid w:val="0098048A"/>
    <w:rsid w:val="00981261"/>
    <w:rsid w:val="0098238B"/>
    <w:rsid w:val="009826CD"/>
    <w:rsid w:val="00985106"/>
    <w:rsid w:val="00997F7E"/>
    <w:rsid w:val="009A1F91"/>
    <w:rsid w:val="009B2A18"/>
    <w:rsid w:val="009B3A82"/>
    <w:rsid w:val="009B4209"/>
    <w:rsid w:val="009C3E0B"/>
    <w:rsid w:val="009D57A1"/>
    <w:rsid w:val="009D6A89"/>
    <w:rsid w:val="009E0A2D"/>
    <w:rsid w:val="009F37CA"/>
    <w:rsid w:val="009F45E6"/>
    <w:rsid w:val="009F59FB"/>
    <w:rsid w:val="009F66B5"/>
    <w:rsid w:val="009F6796"/>
    <w:rsid w:val="00A05F7C"/>
    <w:rsid w:val="00A14304"/>
    <w:rsid w:val="00A16B65"/>
    <w:rsid w:val="00A31F52"/>
    <w:rsid w:val="00A4675A"/>
    <w:rsid w:val="00A51CE1"/>
    <w:rsid w:val="00A609FD"/>
    <w:rsid w:val="00A71775"/>
    <w:rsid w:val="00A73968"/>
    <w:rsid w:val="00A90E90"/>
    <w:rsid w:val="00A91EFB"/>
    <w:rsid w:val="00AB2600"/>
    <w:rsid w:val="00AB3B10"/>
    <w:rsid w:val="00AB60F8"/>
    <w:rsid w:val="00AB71FC"/>
    <w:rsid w:val="00AC208E"/>
    <w:rsid w:val="00AC2ED1"/>
    <w:rsid w:val="00AC3300"/>
    <w:rsid w:val="00AC5100"/>
    <w:rsid w:val="00AC550E"/>
    <w:rsid w:val="00AC6300"/>
    <w:rsid w:val="00AD31AB"/>
    <w:rsid w:val="00AE1B37"/>
    <w:rsid w:val="00AE22D2"/>
    <w:rsid w:val="00AF0565"/>
    <w:rsid w:val="00AF40B3"/>
    <w:rsid w:val="00B34F73"/>
    <w:rsid w:val="00B41478"/>
    <w:rsid w:val="00B4767C"/>
    <w:rsid w:val="00B50892"/>
    <w:rsid w:val="00B518E1"/>
    <w:rsid w:val="00B5423E"/>
    <w:rsid w:val="00B64B91"/>
    <w:rsid w:val="00B65866"/>
    <w:rsid w:val="00B66993"/>
    <w:rsid w:val="00B76DB4"/>
    <w:rsid w:val="00B77FA7"/>
    <w:rsid w:val="00B8651F"/>
    <w:rsid w:val="00B92863"/>
    <w:rsid w:val="00B969D6"/>
    <w:rsid w:val="00BA1633"/>
    <w:rsid w:val="00BA61B1"/>
    <w:rsid w:val="00BA67EB"/>
    <w:rsid w:val="00BB1977"/>
    <w:rsid w:val="00BB2083"/>
    <w:rsid w:val="00BB38E8"/>
    <w:rsid w:val="00BC65D1"/>
    <w:rsid w:val="00BC7849"/>
    <w:rsid w:val="00BD0F8D"/>
    <w:rsid w:val="00BD438C"/>
    <w:rsid w:val="00BE0216"/>
    <w:rsid w:val="00BE117D"/>
    <w:rsid w:val="00BE67DE"/>
    <w:rsid w:val="00BE7BD6"/>
    <w:rsid w:val="00BF01C0"/>
    <w:rsid w:val="00BF2B11"/>
    <w:rsid w:val="00BF415A"/>
    <w:rsid w:val="00C01178"/>
    <w:rsid w:val="00C011CA"/>
    <w:rsid w:val="00C05030"/>
    <w:rsid w:val="00C07793"/>
    <w:rsid w:val="00C07F5D"/>
    <w:rsid w:val="00C12A52"/>
    <w:rsid w:val="00C2393A"/>
    <w:rsid w:val="00C25228"/>
    <w:rsid w:val="00C27388"/>
    <w:rsid w:val="00C604FE"/>
    <w:rsid w:val="00C6371D"/>
    <w:rsid w:val="00C679E6"/>
    <w:rsid w:val="00C741DE"/>
    <w:rsid w:val="00C838B6"/>
    <w:rsid w:val="00CA0CDF"/>
    <w:rsid w:val="00CB5317"/>
    <w:rsid w:val="00CB5CE8"/>
    <w:rsid w:val="00CC43CF"/>
    <w:rsid w:val="00CD3A9C"/>
    <w:rsid w:val="00CD5340"/>
    <w:rsid w:val="00CD53CB"/>
    <w:rsid w:val="00CE0FE6"/>
    <w:rsid w:val="00CE66BD"/>
    <w:rsid w:val="00CF31BE"/>
    <w:rsid w:val="00CF414A"/>
    <w:rsid w:val="00D01005"/>
    <w:rsid w:val="00D06D36"/>
    <w:rsid w:val="00D07438"/>
    <w:rsid w:val="00D14E93"/>
    <w:rsid w:val="00D1592F"/>
    <w:rsid w:val="00D17EC5"/>
    <w:rsid w:val="00D20CE4"/>
    <w:rsid w:val="00D212D2"/>
    <w:rsid w:val="00D30C46"/>
    <w:rsid w:val="00D43394"/>
    <w:rsid w:val="00D450C5"/>
    <w:rsid w:val="00D50286"/>
    <w:rsid w:val="00D606D5"/>
    <w:rsid w:val="00D71C7C"/>
    <w:rsid w:val="00D72059"/>
    <w:rsid w:val="00D72120"/>
    <w:rsid w:val="00D80110"/>
    <w:rsid w:val="00D859FA"/>
    <w:rsid w:val="00D87B52"/>
    <w:rsid w:val="00D90953"/>
    <w:rsid w:val="00DA5C19"/>
    <w:rsid w:val="00DC064A"/>
    <w:rsid w:val="00DC62F0"/>
    <w:rsid w:val="00DD0FC2"/>
    <w:rsid w:val="00DD5731"/>
    <w:rsid w:val="00DD5D50"/>
    <w:rsid w:val="00DE53F8"/>
    <w:rsid w:val="00DE7A43"/>
    <w:rsid w:val="00DF6175"/>
    <w:rsid w:val="00E04E6F"/>
    <w:rsid w:val="00E14436"/>
    <w:rsid w:val="00E15900"/>
    <w:rsid w:val="00E161DB"/>
    <w:rsid w:val="00E24661"/>
    <w:rsid w:val="00E31C93"/>
    <w:rsid w:val="00E33B97"/>
    <w:rsid w:val="00E50477"/>
    <w:rsid w:val="00E53F30"/>
    <w:rsid w:val="00E621CD"/>
    <w:rsid w:val="00E67463"/>
    <w:rsid w:val="00E70565"/>
    <w:rsid w:val="00E77291"/>
    <w:rsid w:val="00E82C44"/>
    <w:rsid w:val="00E83CDF"/>
    <w:rsid w:val="00E84297"/>
    <w:rsid w:val="00E84F43"/>
    <w:rsid w:val="00EA0E30"/>
    <w:rsid w:val="00EA6EE5"/>
    <w:rsid w:val="00EB21E2"/>
    <w:rsid w:val="00EB57D3"/>
    <w:rsid w:val="00EC7C35"/>
    <w:rsid w:val="00EF4B62"/>
    <w:rsid w:val="00F00FA4"/>
    <w:rsid w:val="00F02B27"/>
    <w:rsid w:val="00F036E4"/>
    <w:rsid w:val="00F04876"/>
    <w:rsid w:val="00F126F8"/>
    <w:rsid w:val="00F2230B"/>
    <w:rsid w:val="00F2293F"/>
    <w:rsid w:val="00F310EF"/>
    <w:rsid w:val="00F32701"/>
    <w:rsid w:val="00F42DC6"/>
    <w:rsid w:val="00F445EF"/>
    <w:rsid w:val="00F45212"/>
    <w:rsid w:val="00F505F8"/>
    <w:rsid w:val="00F52863"/>
    <w:rsid w:val="00F52BA9"/>
    <w:rsid w:val="00F54CC2"/>
    <w:rsid w:val="00F57B1E"/>
    <w:rsid w:val="00F61D2F"/>
    <w:rsid w:val="00F70DB0"/>
    <w:rsid w:val="00F754A5"/>
    <w:rsid w:val="00F76292"/>
    <w:rsid w:val="00F85108"/>
    <w:rsid w:val="00F85265"/>
    <w:rsid w:val="00F967DF"/>
    <w:rsid w:val="00FA58B1"/>
    <w:rsid w:val="00FA706C"/>
    <w:rsid w:val="00FA74B7"/>
    <w:rsid w:val="00FC703F"/>
    <w:rsid w:val="00FD1F66"/>
    <w:rsid w:val="00FD241C"/>
    <w:rsid w:val="00FD4409"/>
    <w:rsid w:val="00FE65E1"/>
    <w:rsid w:val="00FF0DDE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CE86"/>
  <w15:chartTrackingRefBased/>
  <w15:docId w15:val="{31E698A7-FD9F-42CD-B99E-52113802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EE5"/>
    <w:rPr>
      <w:b/>
      <w:bCs/>
    </w:rPr>
  </w:style>
  <w:style w:type="paragraph" w:styleId="a4">
    <w:name w:val="Normal (Web)"/>
    <w:basedOn w:val="a"/>
    <w:rsid w:val="00EA6E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BF2B11"/>
    <w:rPr>
      <w:i/>
      <w:iCs/>
    </w:rPr>
  </w:style>
  <w:style w:type="character" w:styleId="a6">
    <w:name w:val="Hyperlink"/>
    <w:basedOn w:val="a0"/>
    <w:uiPriority w:val="99"/>
    <w:unhideWhenUsed/>
    <w:rsid w:val="00E53F30"/>
    <w:rPr>
      <w:color w:val="0000FF"/>
      <w:u w:val="single"/>
    </w:rPr>
  </w:style>
  <w:style w:type="paragraph" w:customStyle="1" w:styleId="s1">
    <w:name w:val="s_1"/>
    <w:basedOn w:val="a"/>
    <w:rsid w:val="009B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7291"/>
    <w:pPr>
      <w:ind w:left="720"/>
      <w:contextualSpacing/>
    </w:pPr>
  </w:style>
  <w:style w:type="character" w:customStyle="1" w:styleId="ezkurwreuab5ozgtqnkl">
    <w:name w:val="ezkurwreuab5ozgtqnkl"/>
    <w:rsid w:val="00350032"/>
  </w:style>
  <w:style w:type="paragraph" w:styleId="a8">
    <w:name w:val="Balloon Text"/>
    <w:basedOn w:val="a"/>
    <w:link w:val="a9"/>
    <w:uiPriority w:val="99"/>
    <w:semiHidden/>
    <w:unhideWhenUsed/>
    <w:rsid w:val="0011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7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2D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2D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2D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D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019A-AEDA-4F86-8CC0-24236A5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Арсений В. Соколов</cp:lastModifiedBy>
  <cp:revision>2</cp:revision>
  <cp:lastPrinted>2025-09-08T08:04:00Z</cp:lastPrinted>
  <dcterms:created xsi:type="dcterms:W3CDTF">2025-10-03T08:41:00Z</dcterms:created>
  <dcterms:modified xsi:type="dcterms:W3CDTF">2025-10-03T08:41:00Z</dcterms:modified>
</cp:coreProperties>
</file>